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998" w:rsidRDefault="00AE5FCD" w:rsidP="00F30998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770681" w:rsidRPr="00BD4E91" w:rsidRDefault="009D0F12" w:rsidP="00BD4E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4E91">
        <w:rPr>
          <w:rFonts w:ascii="Times New Roman" w:hAnsi="Times New Roman" w:cs="Times New Roman"/>
          <w:sz w:val="24"/>
          <w:szCs w:val="24"/>
        </w:rPr>
        <w:t>D</w:t>
      </w:r>
      <w:r w:rsidR="00CE1EB9" w:rsidRPr="00BD4E91">
        <w:rPr>
          <w:rFonts w:ascii="Times New Roman" w:hAnsi="Times New Roman" w:cs="Times New Roman"/>
          <w:sz w:val="24"/>
          <w:szCs w:val="24"/>
        </w:rPr>
        <w:t xml:space="preserve">anes </w:t>
      </w:r>
      <w:r w:rsidR="007D4B21" w:rsidRPr="00BD4E91">
        <w:rPr>
          <w:rFonts w:ascii="Times New Roman" w:hAnsi="Times New Roman" w:cs="Times New Roman"/>
          <w:sz w:val="24"/>
          <w:szCs w:val="24"/>
        </w:rPr>
        <w:t>si bomo ogledali</w:t>
      </w:r>
      <w:r w:rsidRPr="00BD4E91">
        <w:rPr>
          <w:rFonts w:ascii="Times New Roman" w:hAnsi="Times New Roman" w:cs="Times New Roman"/>
          <w:sz w:val="24"/>
          <w:szCs w:val="24"/>
        </w:rPr>
        <w:t xml:space="preserve"> kulturno ustano</w:t>
      </w:r>
      <w:r w:rsidR="00004E6D" w:rsidRPr="00BD4E91">
        <w:rPr>
          <w:rFonts w:ascii="Times New Roman" w:hAnsi="Times New Roman" w:cs="Times New Roman"/>
          <w:sz w:val="24"/>
          <w:szCs w:val="24"/>
        </w:rPr>
        <w:t>vo</w:t>
      </w:r>
      <w:r w:rsidR="000F7215" w:rsidRPr="00BD4E91">
        <w:rPr>
          <w:rFonts w:ascii="Times New Roman" w:hAnsi="Times New Roman" w:cs="Times New Roman"/>
          <w:sz w:val="24"/>
          <w:szCs w:val="24"/>
        </w:rPr>
        <w:t xml:space="preserve">- </w:t>
      </w:r>
      <w:r w:rsidR="000F7215" w:rsidRPr="00BD4E91">
        <w:rPr>
          <w:rFonts w:ascii="Times New Roman" w:hAnsi="Times New Roman" w:cs="Times New Roman"/>
          <w:b/>
          <w:bCs/>
          <w:sz w:val="24"/>
          <w:szCs w:val="24"/>
        </w:rPr>
        <w:t>MODERN</w:t>
      </w:r>
      <w:r w:rsidR="00BD4E91" w:rsidRPr="00BD4E9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F2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215" w:rsidRPr="00BD4E91">
        <w:rPr>
          <w:rFonts w:ascii="Times New Roman" w:hAnsi="Times New Roman" w:cs="Times New Roman"/>
          <w:b/>
          <w:bCs/>
          <w:sz w:val="24"/>
          <w:szCs w:val="24"/>
        </w:rPr>
        <w:t xml:space="preserve"> GALERIJ</w:t>
      </w:r>
      <w:r w:rsidR="00BD4E91" w:rsidRPr="00BD4E9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F2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E91">
        <w:rPr>
          <w:rFonts w:ascii="Times New Roman" w:hAnsi="Times New Roman" w:cs="Times New Roman"/>
          <w:sz w:val="24"/>
          <w:szCs w:val="24"/>
        </w:rPr>
        <w:t>i</w:t>
      </w:r>
      <w:r w:rsidR="00BD4E91" w:rsidRPr="00BD4E91">
        <w:rPr>
          <w:rFonts w:ascii="Times New Roman" w:hAnsi="Times New Roman" w:cs="Times New Roman"/>
          <w:sz w:val="24"/>
          <w:szCs w:val="24"/>
        </w:rPr>
        <w:t xml:space="preserve">n </w:t>
      </w:r>
      <w:r w:rsidR="00BD4E91" w:rsidRPr="00BD4E91">
        <w:rPr>
          <w:rFonts w:ascii="Times New Roman" w:hAnsi="Times New Roman" w:cs="Times New Roman"/>
          <w:b/>
          <w:bCs/>
          <w:sz w:val="24"/>
          <w:szCs w:val="24"/>
        </w:rPr>
        <w:t>MESTNI MUZEJ</w:t>
      </w:r>
      <w:r w:rsidR="00CA5EE8" w:rsidRPr="00BD4E91">
        <w:rPr>
          <w:rFonts w:ascii="Times New Roman" w:hAnsi="Times New Roman" w:cs="Times New Roman"/>
          <w:sz w:val="24"/>
          <w:szCs w:val="24"/>
        </w:rPr>
        <w:t xml:space="preserve"> v Ljubljani</w:t>
      </w:r>
      <w:r w:rsidR="00004E6D" w:rsidRPr="00BD4E91">
        <w:rPr>
          <w:rFonts w:ascii="Times New Roman" w:hAnsi="Times New Roman" w:cs="Times New Roman"/>
          <w:sz w:val="24"/>
          <w:szCs w:val="24"/>
        </w:rPr>
        <w:t xml:space="preserve">. </w:t>
      </w:r>
      <w:r w:rsidR="00004E6D" w:rsidRPr="00BD4E91">
        <w:rPr>
          <w:rFonts w:ascii="Times New Roman" w:hAnsi="Times New Roman" w:cs="Times New Roman"/>
          <w:b/>
          <w:bCs/>
          <w:sz w:val="24"/>
          <w:szCs w:val="24"/>
        </w:rPr>
        <w:t>Moderna galerija</w:t>
      </w:r>
      <w:r w:rsidR="00004E6D" w:rsidRPr="00BD4E91">
        <w:rPr>
          <w:rFonts w:ascii="Times New Roman" w:hAnsi="Times New Roman" w:cs="Times New Roman"/>
          <w:sz w:val="24"/>
          <w:szCs w:val="24"/>
        </w:rPr>
        <w:t xml:space="preserve"> hrani nacionalno zbirko slovenske umetnosti 20. stoletja (slikarsko, kiparsko, zbirko grafik in risb, fotografsko zbirko in zbirko videa in elektronskih medijev) in zbirko del drugih narodov nekdanje Jugoslavije.</w:t>
      </w:r>
    </w:p>
    <w:p w:rsidR="00AE648B" w:rsidRDefault="00AE648B" w:rsidP="00AE648B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04846" cy="170854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74" cy="17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834" cy="171589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28" cy="17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91" w:rsidRPr="00BD4E91" w:rsidRDefault="00BD4E91" w:rsidP="00AE648B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  <w:r w:rsidRPr="00BD4E91">
        <w:rPr>
          <w:rFonts w:ascii="Times New Roman" w:hAnsi="Times New Roman" w:cs="Times New Roman"/>
          <w:sz w:val="24"/>
          <w:szCs w:val="24"/>
        </w:rPr>
        <w:t>V</w:t>
      </w:r>
      <w:r w:rsidR="00CF27A2">
        <w:rPr>
          <w:rFonts w:ascii="Times New Roman" w:hAnsi="Times New Roman" w:cs="Times New Roman"/>
          <w:sz w:val="24"/>
          <w:szCs w:val="24"/>
        </w:rPr>
        <w:t xml:space="preserve"> </w:t>
      </w:r>
      <w:r w:rsidRPr="00BD4E91">
        <w:rPr>
          <w:rFonts w:ascii="Times New Roman" w:hAnsi="Times New Roman" w:cs="Times New Roman"/>
          <w:b/>
          <w:bCs/>
          <w:sz w:val="24"/>
          <w:szCs w:val="24"/>
        </w:rPr>
        <w:t>Mestnem muzeju</w:t>
      </w:r>
      <w:r w:rsidRPr="00BD4E91">
        <w:rPr>
          <w:rFonts w:ascii="Times New Roman" w:hAnsi="Times New Roman" w:cs="Times New Roman"/>
          <w:sz w:val="24"/>
          <w:szCs w:val="24"/>
        </w:rPr>
        <w:t xml:space="preserve"> Ljubljana evidentirajo, zbirajo, dokumentirajo, vrednotijo, ohranjajo, raziskujejo in predstavljajo materialno in nematerialno dediščino s področja zgodovine mesta Ljubljana in širše okolice od prazgodovine do danes. Če te zanima bolj natančno si lahko več prebereš na spodnji povezavi:</w:t>
      </w:r>
    </w:p>
    <w:p w:rsidR="00235964" w:rsidRDefault="0066517C" w:rsidP="00AE648B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35964" w:rsidRPr="00BD4E91">
          <w:rPr>
            <w:rStyle w:val="Hiperpovezava"/>
            <w:rFonts w:ascii="Times New Roman" w:hAnsi="Times New Roman" w:cs="Times New Roman"/>
            <w:sz w:val="24"/>
            <w:szCs w:val="24"/>
          </w:rPr>
          <w:t>https://mgml.si/sl/mestni-muzej/o-muzeju/</w:t>
        </w:r>
      </w:hyperlink>
    </w:p>
    <w:p w:rsidR="00BD4E91" w:rsidRPr="00BD4E91" w:rsidRDefault="00BD4E91" w:rsidP="00AE648B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boš imel možnost, s starši obiščite katero izmed ustanov in si dobro oglej kaj vse imajo razstavljeno.</w:t>
      </w:r>
    </w:p>
    <w:p w:rsidR="00235964" w:rsidRPr="00AE648B" w:rsidRDefault="00235964" w:rsidP="00AE648B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:rsidR="003D0E71" w:rsidRPr="003921BA" w:rsidRDefault="003D0E71" w:rsidP="003921B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21BA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3921BA">
        <w:rPr>
          <w:rFonts w:ascii="Times New Roman" w:hAnsi="Times New Roman" w:cs="Times New Roman"/>
          <w:color w:val="FF0000"/>
          <w:sz w:val="24"/>
          <w:szCs w:val="24"/>
        </w:rPr>
        <w:t xml:space="preserve">na sprehod v naravo </w:t>
      </w:r>
      <w:r w:rsidR="0024082D" w:rsidRPr="003921BA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3921BA">
        <w:rPr>
          <w:rFonts w:ascii="Times New Roman" w:hAnsi="Times New Roman" w:cs="Times New Roman"/>
          <w:sz w:val="24"/>
          <w:szCs w:val="24"/>
        </w:rPr>
        <w:t xml:space="preserve"> min).</w:t>
      </w:r>
      <w:r w:rsidR="00CF27A2">
        <w:rPr>
          <w:rFonts w:ascii="Times New Roman" w:hAnsi="Times New Roman" w:cs="Times New Roman"/>
          <w:sz w:val="24"/>
          <w:szCs w:val="24"/>
        </w:rPr>
        <w:t xml:space="preserve"> </w:t>
      </w:r>
      <w:r w:rsidR="00DD2527" w:rsidRPr="003921BA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3921BA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4C95"/>
    <w:multiLevelType w:val="hybridMultilevel"/>
    <w:tmpl w:val="4F7E1F90"/>
    <w:lvl w:ilvl="0" w:tplc="3DAA2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0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3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46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0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22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E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24C0F"/>
    <w:multiLevelType w:val="hybridMultilevel"/>
    <w:tmpl w:val="63D4489A"/>
    <w:lvl w:ilvl="0" w:tplc="ADC4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6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23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4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2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9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C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04E6D"/>
    <w:rsid w:val="00010FF7"/>
    <w:rsid w:val="0001631A"/>
    <w:rsid w:val="000874BE"/>
    <w:rsid w:val="000B4CBE"/>
    <w:rsid w:val="000F10E4"/>
    <w:rsid w:val="000F3AA8"/>
    <w:rsid w:val="000F7215"/>
    <w:rsid w:val="00147186"/>
    <w:rsid w:val="00187E2C"/>
    <w:rsid w:val="00192E02"/>
    <w:rsid w:val="001A09D3"/>
    <w:rsid w:val="001A3AB8"/>
    <w:rsid w:val="00210D4D"/>
    <w:rsid w:val="00230CDE"/>
    <w:rsid w:val="00235964"/>
    <w:rsid w:val="00240492"/>
    <w:rsid w:val="0024082D"/>
    <w:rsid w:val="002C1B14"/>
    <w:rsid w:val="00306799"/>
    <w:rsid w:val="00346F2E"/>
    <w:rsid w:val="003520D7"/>
    <w:rsid w:val="00386F7A"/>
    <w:rsid w:val="003921BA"/>
    <w:rsid w:val="003B0C43"/>
    <w:rsid w:val="003B59C1"/>
    <w:rsid w:val="003D0E71"/>
    <w:rsid w:val="003E7019"/>
    <w:rsid w:val="004139D6"/>
    <w:rsid w:val="00454874"/>
    <w:rsid w:val="004657B4"/>
    <w:rsid w:val="00480EAF"/>
    <w:rsid w:val="00483EB5"/>
    <w:rsid w:val="004A5BA9"/>
    <w:rsid w:val="00517A66"/>
    <w:rsid w:val="00560293"/>
    <w:rsid w:val="005833C3"/>
    <w:rsid w:val="005845B3"/>
    <w:rsid w:val="005B334A"/>
    <w:rsid w:val="005F3170"/>
    <w:rsid w:val="005F5D27"/>
    <w:rsid w:val="00627FB3"/>
    <w:rsid w:val="006536F8"/>
    <w:rsid w:val="0066517C"/>
    <w:rsid w:val="006D01EF"/>
    <w:rsid w:val="0070708C"/>
    <w:rsid w:val="00770681"/>
    <w:rsid w:val="007D4B21"/>
    <w:rsid w:val="007E01E3"/>
    <w:rsid w:val="007F0525"/>
    <w:rsid w:val="00806384"/>
    <w:rsid w:val="00834CDF"/>
    <w:rsid w:val="00877872"/>
    <w:rsid w:val="00895EE1"/>
    <w:rsid w:val="008B5090"/>
    <w:rsid w:val="008D14CF"/>
    <w:rsid w:val="008F03C5"/>
    <w:rsid w:val="008F17AC"/>
    <w:rsid w:val="00902313"/>
    <w:rsid w:val="00934FB2"/>
    <w:rsid w:val="00935707"/>
    <w:rsid w:val="00936A60"/>
    <w:rsid w:val="009913B0"/>
    <w:rsid w:val="009B626F"/>
    <w:rsid w:val="009D0F12"/>
    <w:rsid w:val="009D6D52"/>
    <w:rsid w:val="009E2D6F"/>
    <w:rsid w:val="00A03215"/>
    <w:rsid w:val="00A8084E"/>
    <w:rsid w:val="00AA543F"/>
    <w:rsid w:val="00AD0E5B"/>
    <w:rsid w:val="00AD34CB"/>
    <w:rsid w:val="00AE5FCD"/>
    <w:rsid w:val="00AE60D1"/>
    <w:rsid w:val="00AE648B"/>
    <w:rsid w:val="00B14B16"/>
    <w:rsid w:val="00B1630B"/>
    <w:rsid w:val="00B3532D"/>
    <w:rsid w:val="00B40FDB"/>
    <w:rsid w:val="00B66A31"/>
    <w:rsid w:val="00BD4E91"/>
    <w:rsid w:val="00BE35BB"/>
    <w:rsid w:val="00C71AB2"/>
    <w:rsid w:val="00C90142"/>
    <w:rsid w:val="00CA5EE8"/>
    <w:rsid w:val="00CE1EB9"/>
    <w:rsid w:val="00CF27A2"/>
    <w:rsid w:val="00D00671"/>
    <w:rsid w:val="00D0669F"/>
    <w:rsid w:val="00D32C1B"/>
    <w:rsid w:val="00D4201A"/>
    <w:rsid w:val="00D45755"/>
    <w:rsid w:val="00D65B93"/>
    <w:rsid w:val="00DD2527"/>
    <w:rsid w:val="00DD7B21"/>
    <w:rsid w:val="00E416DC"/>
    <w:rsid w:val="00E77A10"/>
    <w:rsid w:val="00E8707D"/>
    <w:rsid w:val="00EA3189"/>
    <w:rsid w:val="00EA7B10"/>
    <w:rsid w:val="00EB6C61"/>
    <w:rsid w:val="00ED2F03"/>
    <w:rsid w:val="00EE24EA"/>
    <w:rsid w:val="00EF3EC6"/>
    <w:rsid w:val="00EF6DC9"/>
    <w:rsid w:val="00F14BA2"/>
    <w:rsid w:val="00F30998"/>
    <w:rsid w:val="00F57AD9"/>
    <w:rsid w:val="00F6148F"/>
    <w:rsid w:val="00FD035F"/>
    <w:rsid w:val="00FD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D6F3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48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359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l.si/sl/mestni-muzej/o-muzej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2</cp:revision>
  <dcterms:created xsi:type="dcterms:W3CDTF">2021-02-01T11:51:00Z</dcterms:created>
  <dcterms:modified xsi:type="dcterms:W3CDTF">2021-02-03T16:09:00Z</dcterms:modified>
</cp:coreProperties>
</file>